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101942">
        <w:rPr>
          <w:rFonts w:ascii="Verdana" w:hAnsi="Verdana"/>
          <w:b/>
        </w:rPr>
        <w:t xml:space="preserve"> Paulo, 229, Ano 60, Terça-feira</w:t>
      </w:r>
      <w:r w:rsidR="00ED72F0">
        <w:rPr>
          <w:rFonts w:ascii="Verdana" w:hAnsi="Verdana"/>
          <w:b/>
        </w:rPr>
        <w:t>.</w:t>
      </w:r>
    </w:p>
    <w:p w:rsidR="005E34A4" w:rsidRDefault="00101942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5</w:t>
      </w:r>
      <w:r w:rsidR="006D61CC">
        <w:rPr>
          <w:rFonts w:ascii="Verdana" w:hAnsi="Verdana"/>
          <w:b/>
        </w:rPr>
        <w:t xml:space="preserve"> </w:t>
      </w:r>
      <w:r w:rsidR="007D0CC2">
        <w:rPr>
          <w:rFonts w:ascii="Verdana" w:hAnsi="Verdana"/>
          <w:b/>
        </w:rPr>
        <w:t xml:space="preserve">de dezembro </w:t>
      </w:r>
      <w:r w:rsidR="00847482">
        <w:rPr>
          <w:rFonts w:ascii="Verdana" w:hAnsi="Verdana"/>
          <w:b/>
        </w:rPr>
        <w:t>de 2015</w:t>
      </w:r>
    </w:p>
    <w:p w:rsidR="00DA72A3" w:rsidRDefault="00DA72A3" w:rsidP="00B42B8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01942" w:rsidRDefault="0010194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abinete do Prefeito, Pág. </w:t>
      </w:r>
      <w:proofErr w:type="gramStart"/>
      <w:r>
        <w:rPr>
          <w:rFonts w:ascii="Verdana" w:hAnsi="Verdana"/>
          <w:b/>
        </w:rPr>
        <w:t>01</w:t>
      </w:r>
      <w:proofErr w:type="gramEnd"/>
    </w:p>
    <w:p w:rsidR="00101942" w:rsidRDefault="00101942" w:rsidP="00B42B8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01942" w:rsidRPr="00101942" w:rsidRDefault="00101942" w:rsidP="00B42B8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526, DE 14 DE DEZEMBRO DE </w:t>
      </w:r>
      <w:proofErr w:type="gramStart"/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Designar o senhor MÁRIO WILSON PEDREIRA REALI,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RF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600.592.6, para, com opção pela remuneração do cargo que </w:t>
      </w:r>
      <w:proofErr w:type="spell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titulariza</w:t>
      </w:r>
      <w:proofErr w:type="spell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eríodo de 15 a 21 de dezembro de 2015, substituir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senhor JOÃO SETTE WHITAKER FERREIRA, RF 826.701.4, n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Secretário Municipal, Ref. SM, da Secretaria Municipal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Habitação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14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101942" w:rsidRDefault="0010194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Default="007E6437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3</w:t>
      </w:r>
    </w:p>
    <w:p w:rsidR="007E6437" w:rsidRPr="007E6437" w:rsidRDefault="007E6437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CRETARIAS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GOVERNO MUNICIPAL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E643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SECRETÁRI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77.692-4 </w:t>
      </w: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– Sandra Inês Faé – RF 818.066.1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- Afastamento para participar de evento internacional – Justificativ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- Em face dos elementos de convicção constantes d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resent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sso, em especial os documentos de fls. 15/63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SIDERO JUSTIFICADO </w:t>
      </w: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 afastamento da servidora SANDR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INÊS FAÉ - RF 818.066.1, Secretária Adjunta da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Secretaria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ter empreendido viagem à cidade de Perugia – Itália, n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eríod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7 a 23 de outubro de 2015, na conformidade d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spach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fls. 14, publicado no Diário Oficial da Cidade de 17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outubro de 2015.</w:t>
      </w:r>
    </w:p>
    <w:p w:rsidR="00101942" w:rsidRDefault="00101942" w:rsidP="00B42B8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3269A" w:rsidRDefault="0003269A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Default="007E643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Default="007E643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Default="007E643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Default="007E643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42B88" w:rsidRDefault="00491503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</w:t>
      </w:r>
      <w:r w:rsidR="00101942">
        <w:rPr>
          <w:rFonts w:ascii="Verdana" w:hAnsi="Verdana"/>
          <w:b/>
        </w:rPr>
        <w:t>, Pág.04</w:t>
      </w: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E6437" w:rsidRDefault="007E6437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5.483-2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 –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rratificação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Despacho. I – No exercício d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me foi atribuída por Lei, à vista dos element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s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presente, especialmente a manifestação da Coordenadori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rabalho e do parecer da Assessoria Jurídica, RERRATIFIC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spacho publicado no DOC.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4/08/2015, pág. 3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utorizou a implantação do “Projeto Hortas e Viveiros Urban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unidade”, por esta Pasta, para dele fazer constar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O projeto iniciará com 70 (setenta) beneficiários, podend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endido ao número de 100 (cem) beneficiários, mediant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nibilidad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inanceira e não como constou. Por conseguinte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tific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demais termos prolatados naquele despacho.</w:t>
      </w: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– 0.294.860-1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Coordenadoria do Fundo Social de Solidariedade –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efeitura de Guarulhos, Secretaria de Desenvolvimento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cial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idadania – Prefeitura de São Bernardo do Campo, Secretari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clusão de Assistência Social – Prefeitura de Santo André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de Segurança Alimentar e Nutricional – Prefeitura d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asco. – Projeto Rede Metropolitana de Bancos de Alimentos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 - No exercício da competência que me foi conferida por Lei,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elementos de convicção contidos no presente, especialment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ifestação da Coordenadoria de Segurança Alimentar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utricional e do parecer da Assessoria Jurídica, o qual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colho, AUTORIZO a celebração do Termo de Cooper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a Secretaria e a COORDENADORIA DO FUNDO SOCIAL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SOLIDARIEDADE do Município de Guarulhos, a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DESENVOLVIMENTO SOCIAL E CIDADANIA do Municípi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ão Bernardo do Campo, a SECRETARIA DE INCLUSÃO 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ITÊNCIA SOCIAL do Município de Santo André, a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SEGURANÇA ALIMENTAR do Município de Mauá,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DE INDÚSTRIA, COMÉRCIO E ABASTECIMENT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unicípio de Osasco, sem contrapartida financeira, visand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mplantação do Projeto “REDE METROPOLITANA DE BANC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LIMENTOS”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que tem por objetivo criação de uma rede d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peraçã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ntre as parceiras para intercâmbio de conheciment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poio técnico na implantação de ações, programa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jetos voltados à Segurança Alimentar e Nutricional, par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olidaçã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Rede Metropolitana de Bancos de Alimentos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sente parceria terá vigência de 12 (doze) meses contad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ta da assinatura do termo de cooperação. II – Em atendiment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rtaria nº 043/2013/SDTE/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b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, designo os servidore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blo Daniel Ferreira – RF 809.951-1 para atuar como Gestor 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riano de Almeida Cardoso – RF 815.568-2 para atuar com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scal.</w:t>
      </w: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PORTARIA FUNDATEC/SP Nº 18, DE 14 </w:t>
      </w:r>
      <w:proofErr w:type="gramStart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ZEMBRO DE 2015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isciplina a atribuição de turnos, aulas e estágios aos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fessores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cola Técnica de Saúde Pública Professor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1º semestre do ano letivo de 2016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IOGO JAMRA TSUKUMO, Diretor Geral da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ção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ulistana de Educação, Tecnologia e Cultura, no uso das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lhe foram atribuídas pela Lei nº 16.115, de 9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janeiro de 2015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s diretrizes e os princípios estabelecid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s n° 11.229/92, 11.434/93, 12.396/97 e 14.660/07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 as disposições da Lei n° 8.989/79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Estatut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cionários Públicos do Município de São Paulo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spellEnd"/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retrizes e bases da educação nacional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idas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a Lei Federal n° 9.394/96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 a Lei 16.115/2015, que reorganiza a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ção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ulistana de Educação, Tecnologia e Cultura,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tituída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ermos da Lei nº 13.806, de 10 de maio de 2004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, ainda, a necessidade de se estabelecer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cola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nic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Saúde Pública Professor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ritéri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uniforme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lassificação dos docentes para escolha/atribui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turnos, de classes/aulas e de estágios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, por fim, o dever e o compromisso da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Fundação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aulistana de Educação Tecnologia e Cultura de assegurar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total provimento da regência de classes na Escola Técnic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Saúde Pública Professor </w:t>
      </w:r>
      <w:proofErr w:type="spell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, inclusive pela otimiz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recursos humanos docentes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º O processo de escolha e atribuição de turnos,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ulas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estágios, para o 1º semestre de 2016, aos professore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cupante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emprego público e aos professores contratad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tempo determinado da Escola Técnica de Saúde Públic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Professor </w:t>
      </w:r>
      <w:proofErr w:type="spell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será realizado de acordo com as disposiçõe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st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ortaria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º Conforme a jornada de trabalho, aos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rofessores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mpregad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úblicos deverão, no mínimo, ser atribuídas: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I – Jornada Básica – JB: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12 (doze) horas-aul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semanais em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regênci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turma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II – Jornada Ampliada – JA: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16 (dezesseis) horas-aul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semanai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regência de turma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III – Jornada Integral – JI: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20 (vinte) horas-aul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semanai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regência de turma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arágrafo único. A hora-aula é unidade de tempo qu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rrespon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a 50 (cinquenta) minutos e não poderá ser subdividida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3º A escolha e a atribuição de turnos, aulas e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stágios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bedecerá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ao critério de antiguidade, observada a ordem d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classificaçã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obtida na contagem de tempo de efetivo exercíci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serviço na Escola Técnica de Saúde Pública Professor </w:t>
      </w:r>
      <w:proofErr w:type="spell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onância com o art. 18 da Lei nº 12.396, de 02 d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julh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997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§ 1º Para fins do disposto no “caput” deste artigo,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serão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tribuíd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02 (dois) pontos por mês de efetivo exercício n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Escola Técnica de Saúde Pública Professor </w:t>
      </w:r>
      <w:proofErr w:type="spell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, e mais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01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(um) ponto por mês de efetivo exercício no curso pelo qual está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ptand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a atribuição, considerando-se as seguintes regras: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 – a contagem de tempo abrangerá o período compreendid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ntr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a data de início de exercício e o dia 30 de novembr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II – a apuração será feita em dias, que serão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convertidos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meses, de 30 (trinta) dias cada um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II – corresponde a um mês cada 30 (trinta) dias ou fr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gual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ou superior a 15 (quinze) dias, após conversão do temp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total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apurado e já efetuados os decréscimos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§ 2º Considera-se tempo de efetivo exercício o tempo d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xercíci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real do emprego público, considerados para ess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feit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 – licenças: nojo, gala, por acidente de trabalho, gestante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licenç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maternidade especial, licença médica para tratament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rópria saúde, adoção, paternidade e prêmio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I – afastamentos: por júri e por serviços obrigatórios por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lei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II – ausências por doação de sangue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V – férias, recessos escolares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§ 3º É vedada a contagem de períodos correspondentes 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licença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, afastamentos e ausências não discriminadas no § 2º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st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artigo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§ 4º Será também considerado como tempo de efetiv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xercíci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na Escola Técnica de Saúde Pública Professor </w:t>
      </w:r>
      <w:proofErr w:type="spell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efeitos de classificação, o tempo de exercício sob 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regim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ntrato por tempo determinado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4º Na hipótese de empate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, serã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utilizados, pela ordem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intes critérios para desempate: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 – data de início de exercício mais antiga na unidad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scolar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I – classificação obtida em concurso de ingresso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II – maior idade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5º A atribuição de estágio seguirá os critérios a seguir: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I – Núcleo básico: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 escolha e atribuição dos estágios será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feit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turmas, seguindo a classificação disposta no artigo 3º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I – Núcleo técnico: um docente de cada módulo de cad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curs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mpenhará a função de supervisor dos estágios relativ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àquel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módulo, sendo a ele atribuídos, em conjunto, tod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estágios, e a escolha pela atribuição nestes moldes será feit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seguind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a classificação disposta no artigo 3º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§ 1º Cada turma de estágio supervisionada pelo docent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rrespon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a 4 (quatro) horas-aula de trabalho semanal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§ 2º Aos docentes que desempenharem a função de supervisor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estágios nos termos do inciso II do caput não se aplic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isposto no art. 2º desta Portaria, resguardadas as disposiçõe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Lei nº 16.115, de 9 de janeiro de 2015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§ 3º Os docentes que supervisionarem estágio dever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cumprir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lantão semanal na Escola, em dia e horário fix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cordad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a Supervisão Geral, para atender o aluno for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eríodo de aula deste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6º Os professores contratados por tempo determinad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exercício na data da publicação desta Portaria participar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sso de escolha e atribuição de turnos, aulas e estági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1º semestre do ano letivo de 2016 em listas de classific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specífica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, observados os mesmos critérios, bases e condiçõe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stabelecida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o professor ocupante de emprego público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7º O processo de escolha e atribuição de turnos,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ulas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estágios será feito em 2 (duas) etapas, na seguinte conformidade: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 – 1ª etapa: escolha e atribuição aos professores ocupante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gos públicos;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II – 2ª etapa: escolha e atribuição aos professores contratad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tempo determinado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Parágrafo único. As aulas e estágios serão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tribuída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a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classificad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cordo com o número de horas-aula correspondent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à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ectiva jornada de trabalho, a ser definida n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oment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a escolha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8º Para efeito de processamento da escolha e atribui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turnos e aulas nas etapas previstas no art. 7º dest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ortaria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, serã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ublicadas na Escola duas listas de classificação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um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révia e outra definitiva, contendo a pontuação obtid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el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rofessores em ordem decrescente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arágrafo único. A classificação prévia da 2ª etapa será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ublicad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ela Escola somente após a conclusão da 1ª etapa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9º Da classificação prévia caberá pedido de revis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irigid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à Supervisão Geral da Escola Técnica de Saúde Public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Professor </w:t>
      </w:r>
      <w:proofErr w:type="spell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, com as justificativas e comprovação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ocumental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fatos alegados, até o dia 18 de dezembro de 2015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arágrafo único. Decididos todos os recursos pela Supervis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Geral, será publicada na Escola Técnica de Saúde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ublica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Professor </w:t>
      </w:r>
      <w:proofErr w:type="spell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a classificação definitiva no dia 21 d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10. A Supervisão Geral da Escola Técnica de Saúde Públic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Professor </w:t>
      </w:r>
      <w:proofErr w:type="spell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ivulgará o cronograma de realiz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sso de escolha, contendo o período de contagem d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temp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, as datas de divulgação da lista de classificação prévia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resultados dos recursos e da lista de classificação definitiva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bem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como do período de convocação para a escolha, que s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ará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no dia 22 de dezembro de 2015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11. Caso o processo de atribuição de aulas se encerr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a existência de aulas não preenchidas, os professores d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utr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cursos que tenham habilitação profissional específic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a horária disponível poderão optar pela atribuição da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ula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restantes, independentemente da opção de curso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rágrafo único. Os critérios de classificação para a atribui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referid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no caput deste artigo são aqueles previstos n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resent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ortaria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12. É permitido aos professores que tenham habilit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rofissional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específica exigida solicitar transferência par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outr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cursos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arágrafo único. Caso esses professores no futuro venham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ser transferidos para os cursos onde anteriormente lecionavam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sse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tempo passado será resgatado e computado par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fin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escolha ou atribuição de aulas de que trata o artigo 3º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13. Para efeitos de contagem de tempo de efetiv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xercíci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e classificação em futuros processos de atribuição d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turn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, aulas e estágios, os docentes que tiverem aulas atribuída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s do artigo 10 terão o respectivo tempo de efetiv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exercíci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ado como sendo no curso em que cumpram 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maior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parte de sua jornada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4. Para a atribuição de turnos, aulas e estágios </w:t>
      </w: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os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rofessore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iniciarem o exercício após a conclusão d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rocess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escolha de que trata esta Portaria, será considerad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classificação obtida no concurso de ingresso, observadas a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regras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esempate do artigo 4º quando for o caso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15. Os casos omissos serão resolvidos pelo Diretor Geral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ção Paulistana de Educação, Tecnologia e Cultura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Art. 16. Esta portaria entrará em vigor na data de su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101942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al, Pág.48</w:t>
      </w: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dentificadas, </w:t>
      </w: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plicação da penalidade de revogação de permissão de uso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ermos do estabelecido no art. 25, inciso II, do Decreto nº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, de 27 de novembro de 2001, </w:t>
      </w: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tendo em vista a </w:t>
      </w:r>
      <w:proofErr w:type="gramStart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alta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pagamento do preço público (POA) devido pela ocup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</w:t>
      </w:r>
      <w:proofErr w:type="gramEnd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área </w:t>
      </w: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Assim, ficam as referidas empresas, </w:t>
      </w:r>
      <w:proofErr w:type="gramStart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DAS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iquidar o débito em aberto, no prazo de </w:t>
      </w: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5 (quinze) </w:t>
      </w: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rridos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 contar da data de publicação da presente no D.O.C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presentar, querendo, no mesmo prazo, defesa prévia qu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h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é garantida por lei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uiz Antonio Nascimento Veiga - ME, Rua F Box 04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iojóias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eliê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oda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rte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EPP, Rua I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1 33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ixaria Dois A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C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9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Want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ut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mportação e Exportação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Rua K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4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gro Comercial Quirino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Rua O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Sucos Naturais Dom </w:t>
      </w:r>
      <w:proofErr w:type="spellStart"/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ju</w:t>
      </w:r>
      <w:proofErr w:type="spellEnd"/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K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 19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Sucos e Frutas Roque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Rua N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4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sa Irmãos Borges Com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n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im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Rua B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ia Comércio de Alimento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K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gostinho Correia Dias - ME, Rua K Box 06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orre do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ebab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anche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Torre B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a Lap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inode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Rua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ox 44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e Com Produto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s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7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Kinjo Yamat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buro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aki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21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2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einaldo Alcindo de Oliveira - ME, Módulo 66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1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Legume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kamoto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Módulo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4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5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rcio Fernande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s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29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9ª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sa das Mandiocas Alessandra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7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rejisrt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is Coraçõe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Módulo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2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B dos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os Ramos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Módulo 45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pório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regoz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Módulo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8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enata Lima de Oliveira – ME, Módulo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2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o Ipirang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anchonete Tai Lee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31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2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anchonete Pires da Mota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7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ábio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azuki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akahashi –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6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Guaianase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ércio de Carnes W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suo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onata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rtelaro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7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laudete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iselar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rtelaro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</w:t>
      </w:r>
      <w:proofErr w:type="spellStart"/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</w:t>
      </w:r>
      <w:proofErr w:type="spellEnd"/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35 36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anarc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truções e Empreendimento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</w:t>
      </w:r>
      <w:proofErr w:type="spellStart"/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Box</w:t>
      </w:r>
      <w:proofErr w:type="spellEnd"/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B05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audirene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erreira Cavalcanti –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4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entral de Abastecimento Leste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MN Com Produtos Hortifrutigranjeiro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 ,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ox V08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J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tr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i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Mercearia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</w:t>
      </w:r>
      <w:proofErr w:type="spellStart"/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</w:t>
      </w:r>
      <w:proofErr w:type="spellEnd"/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05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o Sapopemb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ercial de Pescados Hilário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njos e Anjos Papelaria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Teotônio Vilel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Gilberto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orani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limentos -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6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Gilberto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ornai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limentos -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9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de Flores do Largo Santa Cecíli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rcos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pon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Oliveira Paisagista –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dentificadas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 à aplic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nalidade de revogação de permissão de uso, nos termo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abelecido no art. 13, da Portaria 109/SMSP/ABAST/2008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ndo</w:t>
      </w:r>
      <w:proofErr w:type="gramEnd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em vista a falta de pagamento do preço públic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 xml:space="preserve">(POA) devido pela ocupação da </w:t>
      </w:r>
      <w:proofErr w:type="gramStart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área </w:t>
      </w: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im, ficam as referidas empresas, </w:t>
      </w: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NTIMADAS </w:t>
      </w: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quidar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ébito em aberto, no prazo de 15 (quinze) dias corridos, 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r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data de publicação da presente no D.O.C., ou apresentar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rend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no mesmo prazo, defesa prévia que lhe é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rantid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r lei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Sacolão Municipal </w:t>
      </w:r>
      <w:proofErr w:type="spellStart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aragua</w:t>
      </w:r>
      <w:proofErr w:type="spell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cs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anchonete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Sacolão Municipal </w:t>
      </w:r>
      <w:proofErr w:type="spellStart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aguare</w:t>
      </w:r>
      <w:proofErr w:type="spell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grocomercial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elu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anca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colão Municipal Piraporinh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dson Rosa dos Santos -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colão Municipal da Cidade Tiradente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uana</w:t>
      </w:r>
      <w:proofErr w:type="spell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odrigues de Lima -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Sacolão Municipal City </w:t>
      </w:r>
      <w:proofErr w:type="spellStart"/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aragua</w:t>
      </w:r>
      <w:proofErr w:type="spell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odrigo Augusto Vitorio Refeições - ME, Box 07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9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ose Francisco de Santana – ME, Box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</w:t>
      </w:r>
      <w:proofErr w:type="gramEnd"/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icitações, Pág.126</w:t>
      </w: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P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93.735-7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ECT – 1º Termo de Aditamento – Prorrogação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exercício da competência que me foi atribuída por Lei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sta dos elementos de convicção contidos no presente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manifestação da Contratada, da Supervis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Geral de Administração e Finanças, da Supervisão de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cução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e Financeira e do parecer da Assessoria Jurídic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sta, que ora acolho, com fulcro no artigo 57, inciso II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 Federal nº 8.666/93, AUTORIZO a prorrogação do praz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gência para a prestação de serviços e comercializaçã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âmbito nacional de produtos postais, nos termos do contrato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º 9912368926, firmado com a EMPRESA BRASILEIR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CORREIOS E TELÉGRAFOS - ECT, inscrita no CNPJ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34.028.316/0031-29, pelo período de 12 (doze) meses, 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dos</w:t>
      </w:r>
      <w:proofErr w:type="gramEnd"/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tir de 14/01/2016, no valor global de R$ 162.358,00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cento e sessenta e dois mil, trezentos e cinquenta e oito reais)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- Desta forma</w:t>
      </w: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oportunamente, a emissão da Nota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enho, onerando as seguintes dotações orçamentárias 30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10.11.122.3024.2.100.3.3.90.39.00.00, e 30.10.11.334.3019.8.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90.3.3.90.39.00.00, em respeito ao princípio da anualidade financeira,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observando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se no que couber as Leis Complementares</w:t>
      </w:r>
    </w:p>
    <w:p w:rsidR="00101942" w:rsidRPr="00101942" w:rsidRDefault="00101942" w:rsidP="0010194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</w:t>
      </w:r>
      <w:proofErr w:type="gramEnd"/>
      <w:r w:rsidRPr="001019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01/00 e 131/09.</w:t>
      </w: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Default="007E643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Default="007E643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âmara Municipal, Pág. 149</w:t>
      </w:r>
    </w:p>
    <w:p w:rsidR="007E6437" w:rsidRDefault="007E643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Default="007E643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-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Registramos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a presença dos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Srs. Salvador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Strazzeri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, Governador em 1994-95 do Rotary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Club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São Paulo - Alto da Mooca; Hélio Nelson Fernandes,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Presidente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Rotary Club de São Paulo - Vila Prudente; Gustavo Liam, Presidente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Rotary Club de São Paulo - Alto da Mooca; Roberto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Donizete da Silva, Presidente do Rotary Club - Mooca;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Rodolf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Barbosa, assessor, neste ato representando os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Vereadores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Gilson Barreto e Floriano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Pesaro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; Marcos Fernando Affonso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onato, Gerente Geral da Companhia Siderúrgica Nacional;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Benedito Ribeiro, nosso sempre Deputado Estadual. (Palmas)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Recebemos diversas mensagens cumprimentando-nos pelo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evento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, dentre as quais destacamos as dos Srs. Geraldo Alckmin,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Governador do Estado de São Paulo; Fernando Haddad,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o da cidade de São Paulo; Nádia Campeão,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Vice-Prefeita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cidade e São Paulo; José Américo, Vereador, Presidente da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Câmara Municipal de São Paulo; Samuel Moreira, Deputado,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Presidente da Assembleia Legislativa do Estado de São Paulo;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Liseo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Zampronio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, Vice-Almirante, Comandante do Oitavo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istrit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Naval; Maria Doralice Novaes, Desembargadora,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Presidente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Tribunal Regional do Trabalho de São Paulo; Paulo Adib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Casseb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, Presidente do Tribunal de Justiça Militar do Estado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São Paulo; Edson Simões, Conselheiro, Presidente do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Tribunal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as do Município de São Paulo; José Roberto Rodrigues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Oliveira, Cel. PM, Secretário-Chefe da Casa Militar e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Coordenador Estadual de Defesa Civil; Fernando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Grella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Vieira,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ário de Estado da Segurança Pública; Benedito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Robert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Meira, Coronel PM, Comandante-Geral da Polícia Militar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Estado de São Paulo; Lourival Gomes, Secretário de Estado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Administração Penitenciária; Rubens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Rizek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, Secretário de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Estad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Meio Ambiente interino; Herman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Voorwald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, Secretário de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Estado da Educação; Rogério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Hamam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, Secretário de Estado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 Social;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Mônika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Bergamaschi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, Secretária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Agricultura e Abastecimento do Estado De São Paulo; </w:t>
      </w:r>
      <w:proofErr w:type="spellStart"/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Linamara</w:t>
      </w:r>
      <w:proofErr w:type="spellEnd"/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Rizzo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Batistella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, Secretária de Estado dos Direitos da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Pessoa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Deficiência de São Paulo;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Edmur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Mesquita, Subsecretário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 Metropolitano; Márcio Fernando Elias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Rosa, Procurador-Geral de Justiça; José De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Filippi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Jr.,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Secretári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de Saúde; Cesar Callegari, Secretário Municipal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Educação; Juca Ferreira, Secretário Municipal de Cultura;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Cels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Jatene, Secretário Municipal de Esportes, Lazer e Recreação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São Paulo; Marianne Pinotti, Secretária Municipal da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Pessoa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Deficiência e Mobilidade Reduzida; José Floriano de Azevedo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Marques Neto, Secretário Municipal da Habitação; </w:t>
      </w:r>
      <w:proofErr w:type="gramStart"/>
      <w:r w:rsidRPr="007E6437">
        <w:rPr>
          <w:rFonts w:ascii="Verdana" w:eastAsiaTheme="minorHAnsi" w:hAnsi="Verdana" w:cs="Frutiger-Cn"/>
          <w:b/>
          <w:sz w:val="22"/>
          <w:szCs w:val="22"/>
          <w:lang w:eastAsia="en-US"/>
        </w:rPr>
        <w:t>Artur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b/>
          <w:sz w:val="22"/>
          <w:szCs w:val="22"/>
          <w:lang w:eastAsia="en-US"/>
        </w:rPr>
        <w:t>Henrique da Silva Santos, Secretário Municipal do Desenvolvimento,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b/>
          <w:sz w:val="22"/>
          <w:szCs w:val="22"/>
          <w:lang w:eastAsia="en-US"/>
        </w:rPr>
        <w:lastRenderedPageBreak/>
        <w:t>Trabalho e Empreendedorismo</w:t>
      </w: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; Rogério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Sottili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,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Secretári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De Direitos Humanos e Cidadania; Paula Maria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Motta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Lara, Secretária de Licenciamentos do Município De São Paulo;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 Vereadores Alfredinho, Antonio Goulart, Atílio Francisco,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Aurélio Miguel, Coronel Camilo, Claudinho De Souza,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alton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Silvano, Pastor Edmilson Chaves, Eliseu Gabriel, Floriano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Pesaro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Natalini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, Gilson Barreto, Jair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Tatto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, José Police Neto, Marco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Auréli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Cunha, Mario Covas Neto, Patrícia Bezerra, Paulo Frange,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Ricardo Nunes, Rubens Calvo, Souza Santos, Coronel Telhada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Toninho Paiva. Registramos, ainda, mensagens dos Srs.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Claudi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Bernardes, Presidente do Secovi; Rodolfo Antônio </w:t>
      </w:r>
      <w:proofErr w:type="spell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Cetertick</w:t>
      </w:r>
      <w:proofErr w:type="spellEnd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Presidente do Juventus; Valdir Pereira Ventura, Presidente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São Cristóvão Saúde.</w:t>
      </w:r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 xml:space="preserve">Convidamos, para o seu pronunciamento, o Sr. </w:t>
      </w:r>
      <w:proofErr w:type="gramStart"/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Antonio</w:t>
      </w:r>
      <w:proofErr w:type="gramEnd"/>
    </w:p>
    <w:p w:rsidR="007E6437" w:rsidRPr="007E6437" w:rsidRDefault="007E6437" w:rsidP="007E643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E6437">
        <w:rPr>
          <w:rFonts w:ascii="Verdana" w:eastAsiaTheme="minorHAnsi" w:hAnsi="Verdana" w:cs="Frutiger-Cn"/>
          <w:sz w:val="22"/>
          <w:szCs w:val="22"/>
          <w:lang w:eastAsia="en-US"/>
        </w:rPr>
        <w:t>José da Costa.</w:t>
      </w: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491503" w:rsidRPr="00491503" w:rsidSect="009826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37" w:rsidRDefault="007E6437" w:rsidP="00323B3A">
      <w:r>
        <w:separator/>
      </w:r>
    </w:p>
  </w:endnote>
  <w:endnote w:type="continuationSeparator" w:id="0">
    <w:p w:rsidR="007E6437" w:rsidRDefault="007E6437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7E6437" w:rsidRDefault="007E64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7C">
          <w:rPr>
            <w:noProof/>
          </w:rPr>
          <w:t>10</w:t>
        </w:r>
        <w:r>
          <w:fldChar w:fldCharType="end"/>
        </w:r>
      </w:p>
    </w:sdtContent>
  </w:sdt>
  <w:p w:rsidR="007E6437" w:rsidRDefault="007E64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37" w:rsidRDefault="007E6437" w:rsidP="00323B3A">
      <w:r>
        <w:separator/>
      </w:r>
    </w:p>
  </w:footnote>
  <w:footnote w:type="continuationSeparator" w:id="0">
    <w:p w:rsidR="007E6437" w:rsidRDefault="007E6437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37" w:rsidRDefault="007E6437">
    <w:pPr>
      <w:pStyle w:val="Cabealho"/>
      <w:jc w:val="right"/>
    </w:pPr>
  </w:p>
  <w:p w:rsidR="007E6437" w:rsidRDefault="007E64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269A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1942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4B80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A2707"/>
    <w:rsid w:val="003B0D87"/>
    <w:rsid w:val="003B1B14"/>
    <w:rsid w:val="003B38A8"/>
    <w:rsid w:val="003B5BDE"/>
    <w:rsid w:val="003B5F04"/>
    <w:rsid w:val="003C35B2"/>
    <w:rsid w:val="003D49CC"/>
    <w:rsid w:val="003E37A2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1503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4F7C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1CC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0CC2"/>
    <w:rsid w:val="007D5941"/>
    <w:rsid w:val="007E4C79"/>
    <w:rsid w:val="007E6437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5BBD"/>
    <w:rsid w:val="00907404"/>
    <w:rsid w:val="00915CCC"/>
    <w:rsid w:val="00917560"/>
    <w:rsid w:val="0093447D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900"/>
    <w:rsid w:val="009C7ACD"/>
    <w:rsid w:val="009D4939"/>
    <w:rsid w:val="009E2766"/>
    <w:rsid w:val="009F4718"/>
    <w:rsid w:val="00A07A00"/>
    <w:rsid w:val="00A10746"/>
    <w:rsid w:val="00A153E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2B88"/>
    <w:rsid w:val="00B44147"/>
    <w:rsid w:val="00B44623"/>
    <w:rsid w:val="00B502A7"/>
    <w:rsid w:val="00B52EC7"/>
    <w:rsid w:val="00B65AB1"/>
    <w:rsid w:val="00B73727"/>
    <w:rsid w:val="00B76870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9606F"/>
    <w:rsid w:val="00CA332F"/>
    <w:rsid w:val="00CB2AD3"/>
    <w:rsid w:val="00CB7820"/>
    <w:rsid w:val="00CC3208"/>
    <w:rsid w:val="00CC49F2"/>
    <w:rsid w:val="00CC66C6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1165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A72A3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080C"/>
    <w:rsid w:val="00EA15C8"/>
    <w:rsid w:val="00EB1071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40E0-1E3E-409E-AA87-19AB046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6</Words>
  <Characters>1823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2-15T10:41:00Z</cp:lastPrinted>
  <dcterms:created xsi:type="dcterms:W3CDTF">2015-12-15T10:44:00Z</dcterms:created>
  <dcterms:modified xsi:type="dcterms:W3CDTF">2015-1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